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0FFDA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3543C6B" w14:textId="77777777" w:rsidR="0080119C" w:rsidRPr="00AE2687" w:rsidRDefault="0080119C" w:rsidP="00AE2687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</w:p>
    <w:p w14:paraId="5472C96C" w14:textId="77777777" w:rsidR="0099296E" w:rsidRDefault="0099296E" w:rsidP="0099296E">
      <w:pPr>
        <w:contextualSpacing/>
        <w:rPr>
          <w:rFonts w:eastAsiaTheme="minorEastAsia"/>
          <w:b/>
          <w:color w:val="000000"/>
          <w:lang w:eastAsia="ja-JP"/>
        </w:rPr>
      </w:pPr>
    </w:p>
    <w:p w14:paraId="129959EF" w14:textId="251FEA78" w:rsidR="0080119C" w:rsidRPr="00AB377F" w:rsidRDefault="0080119C" w:rsidP="0099296E">
      <w:pPr>
        <w:contextualSpacing/>
        <w:rPr>
          <w:rFonts w:eastAsiaTheme="minorEastAsia"/>
          <w:b/>
          <w:color w:val="000000"/>
          <w:lang w:eastAsia="ja-JP"/>
        </w:rPr>
      </w:pPr>
      <w:r w:rsidRPr="00AB377F">
        <w:rPr>
          <w:rFonts w:eastAsiaTheme="minorEastAsia"/>
          <w:b/>
          <w:color w:val="000000"/>
          <w:lang w:eastAsia="ja-JP"/>
        </w:rPr>
        <w:t>РЕШЕНИЕ о допуске участников конкурса к собеседованию</w:t>
      </w:r>
    </w:p>
    <w:p w14:paraId="201BE9B6" w14:textId="77777777"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45"/>
        <w:gridCol w:w="3396"/>
        <w:gridCol w:w="2165"/>
        <w:gridCol w:w="1701"/>
        <w:gridCol w:w="2085"/>
      </w:tblGrid>
      <w:tr w:rsidR="00CA2AE6" w:rsidRPr="00AB377F" w14:paraId="06D6F343" w14:textId="77777777" w:rsidTr="002E5CE9">
        <w:tc>
          <w:tcPr>
            <w:tcW w:w="0" w:type="auto"/>
          </w:tcPr>
          <w:p w14:paraId="69E1B452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0" w:type="auto"/>
          </w:tcPr>
          <w:p w14:paraId="12CF9964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165" w:type="dxa"/>
          </w:tcPr>
          <w:p w14:paraId="413C3E83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14:paraId="3F36EF5F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701" w:type="dxa"/>
          </w:tcPr>
          <w:p w14:paraId="3989E9CD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14:paraId="7ADB3297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14:paraId="4630B1E2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2085" w:type="dxa"/>
          </w:tcPr>
          <w:p w14:paraId="5524FBA6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BB555A" w:rsidRPr="00AB377F" w14:paraId="78683D2C" w14:textId="77777777" w:rsidTr="00C26340">
        <w:tc>
          <w:tcPr>
            <w:tcW w:w="0" w:type="auto"/>
          </w:tcPr>
          <w:p w14:paraId="7F3F10A7" w14:textId="77777777" w:rsidR="00BB555A" w:rsidRPr="00AB377F" w:rsidRDefault="00BB555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1.</w:t>
            </w:r>
          </w:p>
        </w:tc>
        <w:tc>
          <w:tcPr>
            <w:tcW w:w="0" w:type="auto"/>
          </w:tcPr>
          <w:p w14:paraId="316EC32A" w14:textId="551415A5" w:rsidR="00BB555A" w:rsidRDefault="008067E4" w:rsidP="00C263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Главный специалист</w:t>
            </w:r>
            <w:r w:rsidR="00BB555A">
              <w:rPr>
                <w:color w:val="000000"/>
                <w:sz w:val="26"/>
                <w:szCs w:val="26"/>
              </w:rPr>
              <w:t xml:space="preserve"> Управления государственных доходов по </w:t>
            </w:r>
            <w:r w:rsidR="0049393E">
              <w:rPr>
                <w:color w:val="000000"/>
                <w:sz w:val="26"/>
                <w:szCs w:val="26"/>
                <w:lang w:val="kk-KZ"/>
              </w:rPr>
              <w:t>Амангельдинс</w:t>
            </w:r>
            <w:r w:rsidR="00BB555A">
              <w:rPr>
                <w:color w:val="000000"/>
                <w:sz w:val="26"/>
                <w:szCs w:val="26"/>
              </w:rPr>
              <w:t>кому   району</w:t>
            </w:r>
          </w:p>
        </w:tc>
        <w:tc>
          <w:tcPr>
            <w:tcW w:w="2165" w:type="dxa"/>
            <w:vAlign w:val="center"/>
          </w:tcPr>
          <w:p w14:paraId="46E72C07" w14:textId="5146EB9C" w:rsidR="00BB555A" w:rsidRDefault="00E90EF0" w:rsidP="00C26340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.</w:t>
            </w:r>
            <w:r w:rsidR="00A1495C">
              <w:rPr>
                <w:color w:val="000000"/>
                <w:sz w:val="26"/>
                <w:szCs w:val="26"/>
                <w:lang w:val="kk-KZ"/>
              </w:rPr>
              <w:t xml:space="preserve">Молдаш </w:t>
            </w:r>
            <w:r w:rsidR="007370B1">
              <w:rPr>
                <w:color w:val="000000"/>
                <w:sz w:val="26"/>
                <w:szCs w:val="26"/>
                <w:lang w:val="kk-KZ"/>
              </w:rPr>
              <w:t>Абай Бахытжанулы</w:t>
            </w:r>
          </w:p>
          <w:p w14:paraId="28C98EA6" w14:textId="65722525" w:rsidR="007370B1" w:rsidRDefault="007370B1" w:rsidP="00C26340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2. Әмірбеков Есболат Ахметшеұлы</w:t>
            </w:r>
          </w:p>
          <w:p w14:paraId="0141FCB3" w14:textId="1882353F" w:rsidR="00E90EF0" w:rsidRPr="00E90EF0" w:rsidRDefault="00E90EF0" w:rsidP="00427FEC">
            <w:pPr>
              <w:rPr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1701" w:type="dxa"/>
          </w:tcPr>
          <w:p w14:paraId="5B881BB8" w14:textId="2BA99865" w:rsidR="00BB555A" w:rsidRPr="00E90EF0" w:rsidRDefault="00BB555A" w:rsidP="00C26340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Допущен</w:t>
            </w:r>
            <w:r w:rsidR="00E90EF0">
              <w:rPr>
                <w:rFonts w:eastAsiaTheme="minorEastAsia"/>
                <w:color w:val="000000"/>
                <w:lang w:val="kk-KZ" w:eastAsia="ja-JP"/>
              </w:rPr>
              <w:t>ы</w:t>
            </w:r>
          </w:p>
        </w:tc>
        <w:tc>
          <w:tcPr>
            <w:tcW w:w="2085" w:type="dxa"/>
          </w:tcPr>
          <w:p w14:paraId="0F9C40A2" w14:textId="77777777" w:rsidR="00BB555A" w:rsidRPr="00AB377F" w:rsidRDefault="00BB555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14:paraId="6CADC588" w14:textId="77777777" w:rsidR="0080119C" w:rsidRDefault="0080119C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617FE68B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02BC5152" w14:textId="5B23662A" w:rsidR="0080119C" w:rsidRPr="00605259" w:rsidRDefault="00483033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Ержан С.Т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0D885CB5" w14:textId="77777777" w:rsidR="0080119C" w:rsidRDefault="00AE2687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eastAsia="ja-JP"/>
        </w:rPr>
        <w:t xml:space="preserve">     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14:paraId="43593BC9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5157690F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21663287" w14:textId="4E4AB885" w:rsidR="004D45CF" w:rsidRDefault="0049393E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 xml:space="preserve">    </w:t>
      </w:r>
      <w:r w:rsidR="00483033">
        <w:rPr>
          <w:rFonts w:eastAsiaTheme="minorEastAsia"/>
          <w:color w:val="000000"/>
          <w:sz w:val="28"/>
          <w:szCs w:val="28"/>
          <w:lang w:val="kk-KZ" w:eastAsia="ja-JP"/>
        </w:rPr>
        <w:t>Тажибаева Ж.Б</w:t>
      </w:r>
      <w:r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8AD22DB" w14:textId="77777777" w:rsidR="0094724D" w:rsidRPr="00AE2687" w:rsidRDefault="00AE2687" w:rsidP="00AE2687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val="kk-KZ"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             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4D45CF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 w:rsidR="004D45CF"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</w:t>
      </w:r>
      <w:r>
        <w:rPr>
          <w:rFonts w:eastAsiaTheme="minorEastAsia"/>
          <w:color w:val="000000"/>
          <w:sz w:val="18"/>
          <w:szCs w:val="18"/>
          <w:lang w:eastAsia="ja-JP"/>
        </w:rPr>
        <w:t>миссии</w:t>
      </w:r>
    </w:p>
    <w:tbl>
      <w:tblPr>
        <w:tblW w:w="0" w:type="auto"/>
        <w:tblCellSpacing w:w="15" w:type="dxa"/>
        <w:tblInd w:w="2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8"/>
      </w:tblGrid>
      <w:tr w:rsidR="005C421B" w:rsidRPr="005C421B" w14:paraId="27071337" w14:textId="77777777" w:rsidTr="00C77256">
        <w:trPr>
          <w:tblCellSpacing w:w="15" w:type="dxa"/>
        </w:trPr>
        <w:tc>
          <w:tcPr>
            <w:tcW w:w="3628" w:type="dxa"/>
            <w:vAlign w:val="center"/>
            <w:hideMark/>
          </w:tcPr>
          <w:p w14:paraId="551F2624" w14:textId="77777777" w:rsidR="005C421B" w:rsidRPr="005C421B" w:rsidRDefault="005C421B" w:rsidP="005C421B">
            <w:pPr>
              <w:jc w:val="center"/>
            </w:pPr>
          </w:p>
        </w:tc>
      </w:tr>
    </w:tbl>
    <w:p w14:paraId="08DB9591" w14:textId="77777777" w:rsidR="00C77256" w:rsidRPr="000172AB" w:rsidRDefault="00C77256" w:rsidP="00C77256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6B05A075" w14:textId="77777777" w:rsidR="00C77256" w:rsidRPr="000172AB" w:rsidRDefault="00C77256" w:rsidP="00C77256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</w:p>
    <w:p w14:paraId="51E99EF7" w14:textId="77777777" w:rsidR="00C77256" w:rsidRPr="00605259" w:rsidRDefault="00C77256" w:rsidP="00C77256">
      <w:pPr>
        <w:ind w:firstLine="709"/>
        <w:contextualSpacing/>
        <w:jc w:val="both"/>
        <w:rPr>
          <w:sz w:val="28"/>
          <w:szCs w:val="28"/>
        </w:rPr>
      </w:pPr>
    </w:p>
    <w:p w14:paraId="0A844A51" w14:textId="77777777" w:rsidR="00C77256" w:rsidRPr="00605259" w:rsidRDefault="00C77256" w:rsidP="00C77256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1023BE13" w14:textId="77777777" w:rsidR="00C77256" w:rsidRPr="000172AB" w:rsidRDefault="00C77256" w:rsidP="00C77256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463F9EAB" w14:textId="77777777" w:rsidR="00C77256" w:rsidRPr="000172AB" w:rsidRDefault="00C77256" w:rsidP="00C77256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проведения собеседования </w:t>
      </w:r>
    </w:p>
    <w:p w14:paraId="11B6CFB4" w14:textId="77777777" w:rsidR="00C77256" w:rsidRPr="00605259" w:rsidRDefault="00C77256" w:rsidP="00C77256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7743" w:type="dxa"/>
        <w:tblLook w:val="04A0" w:firstRow="1" w:lastRow="0" w:firstColumn="1" w:lastColumn="0" w:noHBand="0" w:noVBand="1"/>
      </w:tblPr>
      <w:tblGrid>
        <w:gridCol w:w="445"/>
        <w:gridCol w:w="2714"/>
        <w:gridCol w:w="2509"/>
        <w:gridCol w:w="2075"/>
      </w:tblGrid>
      <w:tr w:rsidR="00C77256" w:rsidRPr="00605259" w14:paraId="60A73D0C" w14:textId="77777777" w:rsidTr="008E1D19">
        <w:tc>
          <w:tcPr>
            <w:tcW w:w="0" w:type="auto"/>
          </w:tcPr>
          <w:p w14:paraId="2D4AEE1B" w14:textId="77777777" w:rsidR="00C77256" w:rsidRPr="000172AB" w:rsidRDefault="00C77256" w:rsidP="008E1D19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14" w:type="dxa"/>
          </w:tcPr>
          <w:p w14:paraId="2E9D40C0" w14:textId="77777777" w:rsidR="00C77256" w:rsidRPr="000172AB" w:rsidRDefault="00C77256" w:rsidP="008E1D19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61C9CF67" w14:textId="77777777" w:rsidR="00C77256" w:rsidRPr="000172AB" w:rsidRDefault="00C77256" w:rsidP="008E1D19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75" w:type="dxa"/>
          </w:tcPr>
          <w:p w14:paraId="16269177" w14:textId="77777777" w:rsidR="00C77256" w:rsidRPr="000172AB" w:rsidRDefault="00C77256" w:rsidP="008E1D19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</w:tr>
      <w:tr w:rsidR="00C77256" w:rsidRPr="00605259" w14:paraId="1551B9D8" w14:textId="77777777" w:rsidTr="008E1D19">
        <w:tc>
          <w:tcPr>
            <w:tcW w:w="0" w:type="auto"/>
          </w:tcPr>
          <w:p w14:paraId="0ADDE5C1" w14:textId="77777777" w:rsidR="00C77256" w:rsidRPr="000172AB" w:rsidRDefault="00C77256" w:rsidP="008E1D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14" w:type="dxa"/>
          </w:tcPr>
          <w:p w14:paraId="7DC3E245" w14:textId="77777777" w:rsidR="00C77256" w:rsidRDefault="00C77256" w:rsidP="008E1D1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Главный специалист отдела по работе  с налогоплательщиками</w:t>
            </w:r>
            <w:r>
              <w:rPr>
                <w:color w:val="000000"/>
                <w:sz w:val="26"/>
                <w:szCs w:val="26"/>
              </w:rPr>
              <w:t xml:space="preserve"> Управления государственных доходов по </w:t>
            </w:r>
            <w:r>
              <w:rPr>
                <w:color w:val="000000"/>
                <w:sz w:val="26"/>
                <w:szCs w:val="26"/>
                <w:lang w:val="kk-KZ"/>
              </w:rPr>
              <w:t>Амангельдин</w:t>
            </w:r>
            <w:proofErr w:type="spellStart"/>
            <w:r>
              <w:rPr>
                <w:color w:val="000000"/>
                <w:sz w:val="26"/>
                <w:szCs w:val="26"/>
              </w:rPr>
              <w:t>ском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 району</w:t>
            </w:r>
          </w:p>
        </w:tc>
        <w:tc>
          <w:tcPr>
            <w:tcW w:w="0" w:type="auto"/>
            <w:vAlign w:val="center"/>
          </w:tcPr>
          <w:p w14:paraId="5ECC6401" w14:textId="77777777" w:rsidR="00C77256" w:rsidRDefault="00C77256" w:rsidP="008E1D19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.Молдаш Абай Бахытжанұлы</w:t>
            </w:r>
          </w:p>
          <w:p w14:paraId="62256CC7" w14:textId="77777777" w:rsidR="00C77256" w:rsidRPr="004720D4" w:rsidRDefault="00C77256" w:rsidP="008E1D19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2.Әмірбеков Есболат Ахметшеұлы</w:t>
            </w:r>
          </w:p>
        </w:tc>
        <w:tc>
          <w:tcPr>
            <w:tcW w:w="2075" w:type="dxa"/>
          </w:tcPr>
          <w:p w14:paraId="50CAF625" w14:textId="77777777" w:rsidR="00C77256" w:rsidRPr="000172AB" w:rsidRDefault="00C77256" w:rsidP="008E1D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с</w:t>
            </w:r>
            <w:r w:rsidRPr="000172AB"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Амангельды</w:t>
            </w:r>
            <w:r w:rsidRPr="000172AB">
              <w:rPr>
                <w:color w:val="000000"/>
              </w:rPr>
              <w:t xml:space="preserve">, </w:t>
            </w:r>
            <w:proofErr w:type="spellStart"/>
            <w:r w:rsidRPr="000172AB">
              <w:rPr>
                <w:color w:val="000000"/>
              </w:rPr>
              <w:t>ул.Майлина</w:t>
            </w:r>
            <w:proofErr w:type="spellEnd"/>
            <w:r w:rsidRPr="000172AB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46</w:t>
            </w:r>
            <w:r w:rsidRPr="000172A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         </w:t>
            </w:r>
            <w:r>
              <w:rPr>
                <w:color w:val="000000"/>
                <w:lang w:val="kk-KZ"/>
              </w:rPr>
              <w:t>06 февраль</w:t>
            </w:r>
            <w:r w:rsidRPr="000172AB">
              <w:rPr>
                <w:color w:val="000000"/>
                <w:lang w:val="kk-KZ"/>
              </w:rPr>
              <w:t xml:space="preserve"> 2</w:t>
            </w:r>
            <w:r w:rsidRPr="000172AB">
              <w:rPr>
                <w:color w:val="000000"/>
              </w:rPr>
              <w:t>02</w:t>
            </w:r>
            <w:r>
              <w:rPr>
                <w:color w:val="000000"/>
                <w:lang w:val="kk-KZ"/>
              </w:rPr>
              <w:t>3</w:t>
            </w:r>
            <w:r w:rsidRPr="000172AB">
              <w:rPr>
                <w:color w:val="000000"/>
              </w:rPr>
              <w:t>г.</w:t>
            </w:r>
            <w:r>
              <w:rPr>
                <w:color w:val="000000"/>
                <w:lang w:val="kk-KZ"/>
              </w:rPr>
              <w:t xml:space="preserve">                 </w:t>
            </w:r>
            <w:r w:rsidRPr="000172AB">
              <w:rPr>
                <w:color w:val="000000"/>
              </w:rPr>
              <w:t xml:space="preserve"> в </w:t>
            </w:r>
            <w:r>
              <w:rPr>
                <w:color w:val="000000"/>
                <w:lang w:val="kk-KZ"/>
              </w:rPr>
              <w:t>1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0</w:t>
            </w:r>
            <w:r w:rsidRPr="000172AB">
              <w:rPr>
                <w:color w:val="000000"/>
              </w:rPr>
              <w:t>0 часов</w:t>
            </w:r>
          </w:p>
        </w:tc>
      </w:tr>
    </w:tbl>
    <w:p w14:paraId="7B53431F" w14:textId="77777777" w:rsidR="00C77256" w:rsidRPr="00605259" w:rsidRDefault="00C77256" w:rsidP="00C77256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4442EA2E" w14:textId="77777777" w:rsidR="00C77256" w:rsidRDefault="00C77256" w:rsidP="00C77256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561ED288" w14:textId="77777777" w:rsidR="00C77256" w:rsidRPr="00605259" w:rsidRDefault="00C77256" w:rsidP="00C7725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Тажибаева Ж.Б</w:t>
      </w:r>
      <w:r>
        <w:rPr>
          <w:rFonts w:eastAsiaTheme="minorEastAsia"/>
          <w:color w:val="000000"/>
          <w:sz w:val="28"/>
          <w:szCs w:val="28"/>
          <w:lang w:eastAsia="ja-JP"/>
        </w:rPr>
        <w:t>.____________________________________________________</w:t>
      </w:r>
    </w:p>
    <w:p w14:paraId="777F93DA" w14:textId="77777777" w:rsidR="00C77256" w:rsidRPr="00EE21E5" w:rsidRDefault="00C77256" w:rsidP="00C77256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(Фамилия, имя, отчество (при его </w:t>
      </w:r>
      <w:proofErr w:type="gramStart"/>
      <w:r w:rsidRPr="00EE21E5">
        <w:rPr>
          <w:rFonts w:eastAsiaTheme="minorEastAsia"/>
          <w:color w:val="000000"/>
          <w:sz w:val="20"/>
          <w:szCs w:val="20"/>
          <w:lang w:eastAsia="ja-JP"/>
        </w:rPr>
        <w:t>наличии)  руководителя</w:t>
      </w:r>
      <w:proofErr w:type="gramEnd"/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 службы  управления персоналом)</w:t>
      </w:r>
    </w:p>
    <w:p w14:paraId="74581A56" w14:textId="77777777" w:rsidR="00C77256" w:rsidRPr="00EE21E5" w:rsidRDefault="00C77256" w:rsidP="00C77256">
      <w:pPr>
        <w:ind w:firstLine="378"/>
        <w:contextualSpacing/>
        <w:rPr>
          <w:sz w:val="20"/>
          <w:szCs w:val="20"/>
        </w:rPr>
      </w:pPr>
    </w:p>
    <w:p w14:paraId="72F75717" w14:textId="77777777" w:rsidR="00C77256" w:rsidRDefault="00C77256" w:rsidP="00C77256"/>
    <w:p w14:paraId="15D50552" w14:textId="77777777" w:rsidR="00C77256" w:rsidRDefault="00C77256" w:rsidP="00C77256"/>
    <w:p w14:paraId="2839C6EC" w14:textId="77777777" w:rsidR="00C77256" w:rsidRDefault="00C77256" w:rsidP="00C77256"/>
    <w:p w14:paraId="4B91250C" w14:textId="77777777" w:rsidR="00C77256" w:rsidRDefault="00C77256" w:rsidP="00C77256"/>
    <w:p w14:paraId="1A472AFB" w14:textId="77777777" w:rsidR="00C77256" w:rsidRDefault="00C77256" w:rsidP="00C77256"/>
    <w:p w14:paraId="6BBB3B48" w14:textId="77777777" w:rsidR="005C421B" w:rsidRPr="00C77256" w:rsidRDefault="005C421B" w:rsidP="005C421B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08DE3491" w14:textId="77777777" w:rsidR="00CC63AD" w:rsidRPr="00041AC2" w:rsidRDefault="00CC63AD" w:rsidP="00CC63AD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14:paraId="4F935872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AE268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19C"/>
    <w:rsid w:val="00024F8B"/>
    <w:rsid w:val="00041AC2"/>
    <w:rsid w:val="00174A0F"/>
    <w:rsid w:val="002421F6"/>
    <w:rsid w:val="002B3986"/>
    <w:rsid w:val="002D0EE6"/>
    <w:rsid w:val="002E1F9F"/>
    <w:rsid w:val="002E5CE9"/>
    <w:rsid w:val="003D1015"/>
    <w:rsid w:val="00400C9A"/>
    <w:rsid w:val="00410E68"/>
    <w:rsid w:val="00427FEC"/>
    <w:rsid w:val="00437CF3"/>
    <w:rsid w:val="00483033"/>
    <w:rsid w:val="0049393E"/>
    <w:rsid w:val="004D45CF"/>
    <w:rsid w:val="00512327"/>
    <w:rsid w:val="00546698"/>
    <w:rsid w:val="00563DFA"/>
    <w:rsid w:val="00565C52"/>
    <w:rsid w:val="005A70D3"/>
    <w:rsid w:val="005C421B"/>
    <w:rsid w:val="00611E9E"/>
    <w:rsid w:val="006465A9"/>
    <w:rsid w:val="006B40F3"/>
    <w:rsid w:val="006D3126"/>
    <w:rsid w:val="007370B1"/>
    <w:rsid w:val="00750CCC"/>
    <w:rsid w:val="00793268"/>
    <w:rsid w:val="0080119C"/>
    <w:rsid w:val="008067E4"/>
    <w:rsid w:val="00865BA8"/>
    <w:rsid w:val="009155E1"/>
    <w:rsid w:val="009259D9"/>
    <w:rsid w:val="0094724D"/>
    <w:rsid w:val="009669A0"/>
    <w:rsid w:val="00976650"/>
    <w:rsid w:val="0099296E"/>
    <w:rsid w:val="00994224"/>
    <w:rsid w:val="00A004EC"/>
    <w:rsid w:val="00A1495C"/>
    <w:rsid w:val="00A55FF4"/>
    <w:rsid w:val="00AB04A0"/>
    <w:rsid w:val="00AB18A3"/>
    <w:rsid w:val="00AB377F"/>
    <w:rsid w:val="00AC33BD"/>
    <w:rsid w:val="00AE2687"/>
    <w:rsid w:val="00AF1382"/>
    <w:rsid w:val="00B11CD8"/>
    <w:rsid w:val="00B37CF2"/>
    <w:rsid w:val="00B65C45"/>
    <w:rsid w:val="00B836A5"/>
    <w:rsid w:val="00BB555A"/>
    <w:rsid w:val="00BE4C2B"/>
    <w:rsid w:val="00BF2551"/>
    <w:rsid w:val="00C26340"/>
    <w:rsid w:val="00C71DFE"/>
    <w:rsid w:val="00C77256"/>
    <w:rsid w:val="00C9769A"/>
    <w:rsid w:val="00CA2AE6"/>
    <w:rsid w:val="00CC63AD"/>
    <w:rsid w:val="00D16BA0"/>
    <w:rsid w:val="00D51BE6"/>
    <w:rsid w:val="00E53573"/>
    <w:rsid w:val="00E90EF0"/>
    <w:rsid w:val="00EB7868"/>
    <w:rsid w:val="00EF4853"/>
    <w:rsid w:val="00F01F33"/>
    <w:rsid w:val="00F0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974F"/>
  <w15:docId w15:val="{253C72BA-93B9-4C7A-815D-75C494AE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472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72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3424-5DCC-4B58-8431-F42E81C5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4</cp:revision>
  <cp:lastPrinted>2022-03-15T08:56:00Z</cp:lastPrinted>
  <dcterms:created xsi:type="dcterms:W3CDTF">2023-02-03T05:01:00Z</dcterms:created>
  <dcterms:modified xsi:type="dcterms:W3CDTF">2023-02-03T08:32:00Z</dcterms:modified>
</cp:coreProperties>
</file>